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21E5" w14:textId="5D7104E9" w:rsidR="008522DC" w:rsidRPr="002D2D35" w:rsidRDefault="008522DC" w:rsidP="008522DC">
      <w:pPr>
        <w:jc w:val="center"/>
        <w:rPr>
          <w:rFonts w:eastAsia="標楷體"/>
          <w:b/>
          <w:color w:val="000000" w:themeColor="text1"/>
          <w:sz w:val="44"/>
          <w:szCs w:val="28"/>
        </w:rPr>
      </w:pPr>
      <w:bookmarkStart w:id="0" w:name="_GoBack"/>
      <w:r w:rsidRPr="002D2D35">
        <w:rPr>
          <w:rFonts w:eastAsia="標楷體"/>
          <w:b/>
          <w:color w:val="000000" w:themeColor="text1"/>
          <w:sz w:val="44"/>
          <w:szCs w:val="28"/>
        </w:rPr>
        <w:t>桃園市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市級</w:t>
      </w:r>
      <w:r w:rsidRPr="002D2D35">
        <w:rPr>
          <w:rFonts w:eastAsia="標楷體"/>
          <w:b/>
          <w:color w:val="000000" w:themeColor="text1"/>
          <w:sz w:val="44"/>
          <w:szCs w:val="28"/>
        </w:rPr>
        <w:t>模範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父、母親</w:t>
      </w:r>
      <w:r w:rsidRPr="002D2D35">
        <w:rPr>
          <w:rFonts w:eastAsia="標楷體" w:hint="eastAsia"/>
          <w:b/>
          <w:color w:val="000000" w:themeColor="text1"/>
          <w:sz w:val="44"/>
          <w:szCs w:val="28"/>
        </w:rPr>
        <w:t>推薦表</w:t>
      </w: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D2D35" w:rsidRPr="002D2D35" w14:paraId="728CC08F" w14:textId="77777777" w:rsidTr="0034592F">
        <w:trPr>
          <w:gridAfter w:val="1"/>
          <w:wAfter w:w="22" w:type="dxa"/>
          <w:trHeight w:val="394"/>
          <w:jc w:val="center"/>
        </w:trPr>
        <w:tc>
          <w:tcPr>
            <w:tcW w:w="1692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bookmarkEnd w:id="0"/>
          <w:p w14:paraId="345512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2D2D35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</w:t>
            </w:r>
            <w:r w:rsidR="004C3BF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實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貼</w:t>
            </w:r>
          </w:p>
        </w:tc>
      </w:tr>
      <w:tr w:rsidR="002D2D35" w:rsidRPr="002D2D35" w14:paraId="6B639123" w14:textId="77777777" w:rsidTr="00CE073C">
        <w:trPr>
          <w:gridAfter w:val="1"/>
          <w:wAfter w:w="22" w:type="dxa"/>
          <w:trHeight w:val="405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2D2D35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2F358AB4" w:rsidR="00872F58" w:rsidRPr="002D2D35" w:rsidRDefault="009479DD" w:rsidP="00872F58">
            <w:pPr>
              <w:spacing w:line="0" w:lineRule="atLeast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2D2D35" w:rsidRDefault="00872F58" w:rsidP="00872F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2D2D35" w:rsidRPr="002D2D35" w14:paraId="78F0A1B6" w14:textId="77777777" w:rsidTr="0034592F">
        <w:trPr>
          <w:gridAfter w:val="1"/>
          <w:wAfter w:w="22" w:type="dxa"/>
          <w:trHeight w:val="413"/>
          <w:jc w:val="center"/>
        </w:trPr>
        <w:tc>
          <w:tcPr>
            <w:tcW w:w="169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C3D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  <w:p w14:paraId="24BAB0AC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或護照號碼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D9432EA" w14:textId="77777777" w:rsidTr="0034592F">
        <w:trPr>
          <w:gridAfter w:val="1"/>
          <w:wAfter w:w="22" w:type="dxa"/>
          <w:trHeight w:val="319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3C4B6E0" w14:textId="77777777" w:rsidTr="0034592F">
        <w:trPr>
          <w:gridAfter w:val="1"/>
          <w:wAfter w:w="22" w:type="dxa"/>
          <w:trHeight w:val="382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C0C4098" w14:textId="77777777" w:rsidTr="0034592F">
        <w:trPr>
          <w:gridAfter w:val="1"/>
          <w:wAfter w:w="22" w:type="dxa"/>
          <w:trHeight w:val="101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5099EE5" w14:textId="77777777" w:rsidTr="0034592F">
        <w:trPr>
          <w:gridAfter w:val="1"/>
          <w:wAfter w:w="22" w:type="dxa"/>
          <w:trHeight w:val="607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D2D35" w:rsidRPr="002D2D35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48A114D1" w14:textId="77777777" w:rsidTr="009479DD">
        <w:trPr>
          <w:gridAfter w:val="1"/>
          <w:wAfter w:w="22" w:type="dxa"/>
          <w:trHeight w:val="290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2D2D35" w:rsidRDefault="007C02CF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D2D35" w:rsidRPr="002D2D35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38CD888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D871FF0" w14:textId="77777777" w:rsidTr="00FD5888">
        <w:trPr>
          <w:gridAfter w:val="1"/>
          <w:wAfter w:w="22" w:type="dxa"/>
          <w:trHeight w:val="397"/>
          <w:jc w:val="center"/>
        </w:trPr>
        <w:tc>
          <w:tcPr>
            <w:tcW w:w="505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2D2D35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扶養子女數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2D2D35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□無□拐杖□輪椅□其他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D2D35" w:rsidRPr="002D2D35" w14:paraId="6AC7995D" w14:textId="77777777" w:rsidTr="000A4808">
        <w:trPr>
          <w:gridAfter w:val="1"/>
          <w:wAfter w:w="22" w:type="dxa"/>
          <w:trHeight w:val="539"/>
          <w:jc w:val="center"/>
        </w:trPr>
        <w:tc>
          <w:tcPr>
            <w:tcW w:w="1104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2D2D35" w:rsidRPr="002D2D35" w14:paraId="6413A21A" w14:textId="77777777" w:rsidTr="0034592F">
        <w:trPr>
          <w:gridAfter w:val="1"/>
          <w:wAfter w:w="22" w:type="dxa"/>
          <w:trHeight w:val="3090"/>
          <w:jc w:val="center"/>
        </w:trPr>
        <w:tc>
          <w:tcPr>
            <w:tcW w:w="561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5366F2" w14:textId="1F46A70D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正面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10397" w14:textId="77777777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反面)</w:t>
            </w:r>
          </w:p>
        </w:tc>
      </w:tr>
      <w:tr w:rsidR="002D2D35" w:rsidRPr="002D2D35" w14:paraId="5C56286E" w14:textId="77777777" w:rsidTr="0034592F">
        <w:trPr>
          <w:gridAfter w:val="1"/>
          <w:wAfter w:w="22" w:type="dxa"/>
          <w:trHeight w:val="3918"/>
          <w:jc w:val="center"/>
        </w:trPr>
        <w:tc>
          <w:tcPr>
            <w:tcW w:w="16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EAF03" w14:textId="4D71BE37" w:rsidR="009906D5" w:rsidRPr="002D2D35" w:rsidRDefault="00C6456F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推薦類別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48E81CCE" w:rsidR="009906D5" w:rsidRPr="002D2D35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請勾選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="0034592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不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可複選)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2D2D35" w:rsidRDefault="007C02CF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祥</w:t>
            </w:r>
          </w:p>
          <w:p w14:paraId="37206C63" w14:textId="33F1E162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D2D35" w:rsidRDefault="007C02CF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2D2D35" w:rsidRDefault="007C02CF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2D2D35" w:rsidRDefault="007C02CF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2D2D35" w:rsidRPr="002D2D35" w14:paraId="44569F5C" w14:textId="77777777" w:rsidTr="000A4808">
        <w:trPr>
          <w:gridAfter w:val="1"/>
          <w:wAfter w:w="22" w:type="dxa"/>
          <w:trHeight w:val="407"/>
          <w:jc w:val="center"/>
        </w:trPr>
        <w:tc>
          <w:tcPr>
            <w:tcW w:w="11042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59E943" w14:textId="77777777" w:rsidR="008522DC" w:rsidRPr="002D2D35" w:rsidRDefault="008522DC" w:rsidP="00C74850">
            <w:pPr>
              <w:jc w:val="center"/>
              <w:rPr>
                <w:bCs/>
                <w:color w:val="000000" w:themeColor="text1"/>
                <w:sz w:val="28"/>
              </w:rPr>
            </w:pPr>
            <w:r w:rsidRPr="002D2D35">
              <w:rPr>
                <w:bCs/>
                <w:color w:val="000000" w:themeColor="text1"/>
              </w:rPr>
              <w:lastRenderedPageBreak/>
              <w:br w:type="page"/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模範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4"/>
              </w:rPr>
              <w:t>父/母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親小傳</w:t>
            </w:r>
          </w:p>
        </w:tc>
      </w:tr>
      <w:tr w:rsidR="002D2D35" w:rsidRPr="002D2D35" w14:paraId="611AC13B" w14:textId="77777777" w:rsidTr="00050135">
        <w:trPr>
          <w:gridAfter w:val="1"/>
          <w:wAfter w:w="22" w:type="dxa"/>
          <w:trHeight w:val="6971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CC8780" w14:textId="78D38885" w:rsidR="00466901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個人介紹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402B885A" w14:textId="3EA0AACB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5EF2F3A" w14:textId="77777777" w:rsidTr="00050135">
        <w:trPr>
          <w:gridAfter w:val="1"/>
          <w:wAfter w:w="22" w:type="dxa"/>
          <w:cantSplit/>
          <w:trHeight w:val="6971"/>
          <w:jc w:val="center"/>
        </w:trPr>
        <w:tc>
          <w:tcPr>
            <w:tcW w:w="170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2D2D35" w:rsidRDefault="00866DF3" w:rsidP="00866D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家庭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生活</w:t>
            </w:r>
          </w:p>
          <w:p w14:paraId="4D9E39CF" w14:textId="19E7465C" w:rsidR="00466901" w:rsidRPr="002D2D35" w:rsidRDefault="00866DF3" w:rsidP="00866D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   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況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7B9263CD" w:rsidR="00866DF3" w:rsidRPr="002D2D35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養子女優良事蹟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溝通、互動、教育規範及培養情形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614BCBC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04FD904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24524A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19AF47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FDB813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A1D92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C154BC0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3D4A878" w14:textId="338816D1" w:rsidR="00866DF3" w:rsidRPr="002D2D35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家庭氛圍與關係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尊重、包容、家庭和諧及情感支持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3A0B9D78" w14:textId="77777777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A4D0F2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0B14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CDB0B5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B521E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1E25AA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BDB528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1C978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4D7473F" w14:textId="77777777" w:rsidTr="00050135">
        <w:trPr>
          <w:gridAfter w:val="1"/>
          <w:wAfter w:w="22" w:type="dxa"/>
          <w:trHeight w:val="6419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A73DAC9" w14:textId="1CA14970" w:rsidR="0061239B" w:rsidRPr="002D2D35" w:rsidRDefault="008522DC" w:rsidP="004F7E8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lastRenderedPageBreak/>
              <w:t>具體事蹟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472380CA" w:rsidR="000233FA" w:rsidRPr="002D2D35" w:rsidRDefault="000233FA" w:rsidP="007A4594">
            <w:pPr>
              <w:pStyle w:val="a3"/>
              <w:numPr>
                <w:ilvl w:val="0"/>
                <w:numId w:val="13"/>
              </w:numPr>
              <w:tabs>
                <w:tab w:val="left" w:pos="268"/>
              </w:tabs>
              <w:spacing w:line="0" w:lineRule="atLeast"/>
              <w:ind w:leftChars="0" w:left="560" w:hangingChars="200" w:hanging="56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貢獻社會足為子女模範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866DF3"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以身作則、子女榜樣及積極彰顯社會價值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49888874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D24DA75" w14:textId="77777777" w:rsidR="004F7E84" w:rsidRPr="002D2D35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384BA9A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69FC925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B95D53D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61BA2D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588125C" w14:textId="77777777" w:rsidR="000233FA" w:rsidRPr="002D2D35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5F9E34F" w14:textId="428DBA5C" w:rsidR="000233FA" w:rsidRPr="002D2D35" w:rsidRDefault="0061239B" w:rsidP="00866DF3">
            <w:pPr>
              <w:pStyle w:val="a3"/>
              <w:numPr>
                <w:ilvl w:val="0"/>
                <w:numId w:val="1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="000C271B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具體事蹟</w:t>
            </w:r>
            <w:r w:rsidR="00866DF3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足為楷模具體事蹟、特殊貢獻等，請以條列說明)：</w:t>
            </w:r>
          </w:p>
          <w:p w14:paraId="2ADC488D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D816D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FF16390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32A58E8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A17767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E69F6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9E3B70B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1EF12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D69B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92AAA63" w14:textId="5DB1B858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34790BB8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0CAA7640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生活照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(務必清晰可見)</w:t>
            </w:r>
            <w:r w:rsidR="003A7EFF"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2D2D35" w:rsidRPr="002D2D35" w14:paraId="558325DB" w14:textId="77777777" w:rsidTr="00050135">
        <w:tblPrEx>
          <w:tblBorders>
            <w:insideV w:val="single" w:sz="4" w:space="0" w:color="auto"/>
          </w:tblBorders>
        </w:tblPrEx>
        <w:trPr>
          <w:trHeight w:val="676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E4404A" w14:textId="380645AF" w:rsidR="008522DC" w:rsidRPr="002D2D35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2D2D35" w:rsidRPr="002D2D35" w14:paraId="29CCFD43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08D64" w14:textId="4A181D2C" w:rsidR="000233FA" w:rsidRPr="002D2D35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lastRenderedPageBreak/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2D2D35" w:rsidRPr="002D2D35" w14:paraId="4B3A3EFA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6058C4" w14:textId="4A7FE8B2" w:rsidR="000233FA" w:rsidRPr="002D2D35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="004F7E84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照</w:t>
            </w:r>
          </w:p>
        </w:tc>
      </w:tr>
      <w:tr w:rsidR="002D2D35" w:rsidRPr="002D2D35" w14:paraId="34BDEB92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D23812" w14:textId="0A162415" w:rsidR="000233FA" w:rsidRPr="002D2D35" w:rsidRDefault="000233FA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lastRenderedPageBreak/>
              <w:t>生活照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(務必清晰可見)</w:t>
            </w:r>
          </w:p>
        </w:tc>
      </w:tr>
      <w:tr w:rsidR="002D2D35" w:rsidRPr="002D2D35" w14:paraId="2F0CAEB1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72329D" w14:textId="5C3C3F53" w:rsidR="008C5E01" w:rsidRPr="002D2D35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2D2D35" w:rsidRPr="002D2D35" w14:paraId="2D08B2E6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1CBDCA4A" w:rsidR="008C5E01" w:rsidRPr="002D2D35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2D2D35" w:rsidRPr="002D2D35" w14:paraId="229B03A9" w14:textId="77777777" w:rsidTr="00D92035">
        <w:tblPrEx>
          <w:tblBorders>
            <w:insideV w:val="single" w:sz="4" w:space="0" w:color="auto"/>
          </w:tblBorders>
        </w:tblPrEx>
        <w:trPr>
          <w:trHeight w:val="1293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受推薦人</w:t>
            </w:r>
          </w:p>
          <w:p w14:paraId="55F368FB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切結及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br/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2999BE44" w:rsidR="008E0081" w:rsidRPr="002D2D35" w:rsidRDefault="008E0081" w:rsidP="007A4594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近5年無判刑確定紀錄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無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有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0CF5B474" w14:textId="02BB824C" w:rsidR="00AF3C81" w:rsidRPr="002D2D35" w:rsidRDefault="00AF3C81" w:rsidP="00AF3C8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未曾受</w:t>
            </w:r>
            <w:r w:rsidR="008E0081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市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級</w:t>
            </w:r>
            <w:r w:rsidR="008E0081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模範父母親表揚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未曾</w:t>
            </w:r>
            <w:r w:rsidR="002436BF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曾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545B89E2" w14:textId="1E449C90" w:rsidR="00715793" w:rsidRPr="002D2D35" w:rsidRDefault="00AF3C81" w:rsidP="00050135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本年度無重複榮獲本市區級模範父母親表揚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無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有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405F0E8F" w14:textId="6825AE95" w:rsidR="002A22B9" w:rsidRPr="002D2D35" w:rsidRDefault="00156E8C" w:rsidP="002A22B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倘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經審查小組評定</w:t>
            </w:r>
            <w:r w:rsidR="001A1585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為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區級模範代表，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願意接受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由戶籍地之區公所表揚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願意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願意</w:t>
            </w:r>
          </w:p>
          <w:p w14:paraId="787439FC" w14:textId="4D1E877D" w:rsidR="002436BF" w:rsidRPr="002D2D35" w:rsidRDefault="002436BF" w:rsidP="002436BF">
            <w:pPr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※注意事項：</w:t>
            </w:r>
            <w:r w:rsidR="00443D7F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上任一選項未勾選者，視為</w:t>
            </w:r>
            <w:r w:rsidR="00443D7F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不符本計畫規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，不予受理。</w:t>
            </w:r>
          </w:p>
          <w:p w14:paraId="746A06FD" w14:textId="6200929A" w:rsidR="008522DC" w:rsidRPr="002D2D35" w:rsidRDefault="008E0081" w:rsidP="008E0081">
            <w:pPr>
              <w:ind w:right="-5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本人</w:t>
            </w:r>
            <w:r w:rsidR="004F7E84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確</w:t>
            </w: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無以上之情事，願意遵守本計畫之規範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>_</w:t>
            </w: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>________</w:t>
            </w:r>
            <w:r w:rsidR="008522DC" w:rsidRPr="002D2D3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="008522DC" w:rsidRPr="002D2D3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須</w:t>
            </w:r>
            <w:r w:rsidR="008522DC" w:rsidRPr="002D2D35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本人簽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名或蓋</w:t>
            </w:r>
            <w:r w:rsidR="008522DC" w:rsidRPr="002D2D35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章</w:t>
            </w:r>
            <w:r w:rsidR="008522DC" w:rsidRPr="002D2D3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2D2D35" w:rsidRPr="002D2D35" w14:paraId="7192F89D" w14:textId="77777777" w:rsidTr="000233FA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單位</w:t>
            </w:r>
          </w:p>
          <w:p w14:paraId="77F9B83B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意見</w:t>
            </w:r>
          </w:p>
          <w:p w14:paraId="421DA898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5AFA98E8" w14:textId="77777777" w:rsidR="007D0C22" w:rsidRPr="002D2D35" w:rsidRDefault="007C02CF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6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符合推薦資格，經本單位查訪，受推薦人為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設籍桃園市1年以上之父母親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受理推薦</w:t>
            </w:r>
          </w:p>
          <w:p w14:paraId="14FEFB64" w14:textId="77777777" w:rsidR="007D0C22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時已入籍本市超過1年以上)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，未曾受本市模範父母親表揚，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且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近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年無判刑確定紀</w:t>
            </w:r>
          </w:p>
          <w:p w14:paraId="7C41CB43" w14:textId="08312C8F" w:rsidR="007D0C22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錄者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符合上開模範父母親評審標準；除上開條件外，符合評審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標準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第2至</w:t>
            </w:r>
            <w:r w:rsidR="00D92035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點者，</w:t>
            </w:r>
          </w:p>
          <w:p w14:paraId="06D99E1F" w14:textId="730587F3" w:rsidR="008522DC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須居住於本市1年以上。</w:t>
            </w:r>
          </w:p>
          <w:p w14:paraId="0690BA7B" w14:textId="77777777" w:rsidR="008522DC" w:rsidRPr="002D2D35" w:rsidRDefault="007C02CF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6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其他：＿＿＿＿＿＿＿＿＿＿＿＿＿＿＿＿＿＿＿＿＿＿＿＿＿＿＿＿＿＿＿＿＿</w:t>
            </w:r>
          </w:p>
          <w:p w14:paraId="6593C900" w14:textId="43A571CA" w:rsidR="00443D7F" w:rsidRPr="002D2D35" w:rsidRDefault="00443D7F" w:rsidP="00443D7F">
            <w:pPr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※注意事項：第1項選項未勾選者，視為不符本計畫規定，不予受理。</w:t>
            </w:r>
          </w:p>
        </w:tc>
      </w:tr>
      <w:tr w:rsidR="008522DC" w:rsidRPr="002D2D35" w14:paraId="75E4B3B3" w14:textId="77777777" w:rsidTr="008D3849">
        <w:tblPrEx>
          <w:tblBorders>
            <w:insideV w:val="single" w:sz="4" w:space="0" w:color="auto"/>
          </w:tblBorders>
        </w:tblPrEx>
        <w:trPr>
          <w:trHeight w:val="8243"/>
          <w:jc w:val="center"/>
        </w:trPr>
        <w:tc>
          <w:tcPr>
            <w:tcW w:w="5533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18939" w14:textId="52951937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推薦單位：</w:t>
            </w:r>
            <w:r w:rsidR="009906D5"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23F2F7F1" w14:textId="2C5FCC5B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840264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5CB482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785B491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B1EAE58" w14:textId="2F854FED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承辦人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3133EFC" w14:textId="77109B7E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6D1A9B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41B4B" w14:textId="5CEE9432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F77EC9A" w14:textId="6A27E864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6BCC06A" w14:textId="66FEC56F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單位主管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22E6EB7" w14:textId="101AB952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A5A0B8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B799BA7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3554371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08FD92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F4BABB" w14:textId="2E29357E" w:rsidR="008522DC" w:rsidRPr="002D2D35" w:rsidRDefault="001555B6" w:rsidP="001555B6">
            <w:pPr>
              <w:ind w:leftChars="-295" w:left="-708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  <w:bdr w:val="single" w:sz="4" w:space="0" w:color="auto"/>
              </w:rPr>
              <w:t>※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E46A61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單位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印信或圖記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FAC900C" w14:textId="7584E63C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A1ED65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C122B2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00EB663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F77BC6B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844783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0B84321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7F44152" w14:textId="75B8ED38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機關首長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/單位負責人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07ADC34" w14:textId="3FBC670D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45E8292" w14:textId="32CC1D0B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C3E00C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77115C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BE1F0EF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61CEC0AD" w14:textId="05DDA84F" w:rsidR="008522DC" w:rsidRPr="002D2D35" w:rsidRDefault="008522DC" w:rsidP="008522DC">
      <w:pP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</w:p>
    <w:p w14:paraId="139AEEB4" w14:textId="08AE1B7C" w:rsidR="00AD64C9" w:rsidRPr="002D2D35" w:rsidRDefault="00AD64C9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B852DB2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lastRenderedPageBreak/>
        <w:t>桃園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市政府</w:t>
      </w:r>
    </w:p>
    <w:p w14:paraId="5F36D277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桃園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模範父母親表揚活動(下稱本活動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均依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個人資料保護法及相關法令之規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597E7BA9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桃園市模範父</w:t>
      </w:r>
      <w:r w:rsidR="00182465"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母親代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推薦表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本府得對您之個人資料為蒐集、處理、利用及傳輸。</w:t>
      </w:r>
    </w:p>
    <w:p w14:paraId="447DE173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本府得於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248FE8E7" w14:textId="77777777" w:rsidR="00900070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※</w:t>
      </w:r>
      <w:r w:rsidRPr="002D2D35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我已詳閱本同意書，瞭解並同意受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此</w:t>
      </w:r>
      <w:r w:rsidRPr="002D2D35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同意書之拘束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，另在符合上述告知事項範圍內，提供以下單位個人資料(視需要提供姓名、性別、年齡、聯絡電話、通訊</w:t>
      </w:r>
    </w:p>
    <w:p w14:paraId="6D18AA77" w14:textId="089A5A89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地址)，</w:t>
      </w:r>
    </w:p>
    <w:p w14:paraId="665099C1" w14:textId="77777777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2D2D35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未勾選或劃記者，視為不同意，提供單位：</w:t>
      </w:r>
    </w:p>
    <w:p w14:paraId="3D276B23" w14:textId="31F2AD71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□民意代表          □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平面/電子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媒體報導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(不包含</w:t>
      </w:r>
      <w:r w:rsidR="00900070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本次活動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刊物手冊</w:t>
      </w:r>
      <w:r w:rsidR="00900070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或單張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)</w:t>
      </w:r>
    </w:p>
    <w:p w14:paraId="135672D7" w14:textId="77777777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立同意書人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_____________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(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須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本人簽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名或蓋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章)</w:t>
      </w:r>
    </w:p>
    <w:p w14:paraId="76804E29" w14:textId="77777777" w:rsidR="00AD64C9" w:rsidRPr="002D2D35" w:rsidRDefault="00AD64C9" w:rsidP="00CE073C">
      <w:pPr>
        <w:spacing w:beforeLines="50" w:before="180" w:line="480" w:lineRule="exact"/>
        <w:ind w:rightChars="-100" w:right="-240"/>
        <w:jc w:val="distribute"/>
        <w:rPr>
          <w:rFonts w:ascii="標楷體" w:eastAsia="標楷體" w:hAnsi="標楷體"/>
          <w:color w:val="000000" w:themeColor="text1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p w14:paraId="1A6122EA" w14:textId="77777777" w:rsidR="008522DC" w:rsidRPr="002D2D35" w:rsidRDefault="008522DC" w:rsidP="008522DC">
      <w:pPr>
        <w:tabs>
          <w:tab w:val="left" w:pos="567"/>
        </w:tabs>
        <w:spacing w:line="4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sectPr w:rsidR="008522DC" w:rsidRPr="002D2D35" w:rsidSect="008522D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E30D" w14:textId="77777777" w:rsidR="007C02CF" w:rsidRDefault="007C02CF" w:rsidP="00BA51B7">
      <w:r>
        <w:separator/>
      </w:r>
    </w:p>
  </w:endnote>
  <w:endnote w:type="continuationSeparator" w:id="0">
    <w:p w14:paraId="363CB9F0" w14:textId="77777777" w:rsidR="007C02CF" w:rsidRDefault="007C02CF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E4F2" w14:textId="77777777" w:rsidR="007C02CF" w:rsidRDefault="007C02CF" w:rsidP="00BA51B7">
      <w:r>
        <w:separator/>
      </w:r>
    </w:p>
  </w:footnote>
  <w:footnote w:type="continuationSeparator" w:id="0">
    <w:p w14:paraId="6F5F9E05" w14:textId="77777777" w:rsidR="007C02CF" w:rsidRDefault="007C02CF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6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8"/>
  </w:num>
  <w:num w:numId="5">
    <w:abstractNumId w:val="20"/>
  </w:num>
  <w:num w:numId="6">
    <w:abstractNumId w:val="1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6"/>
  </w:num>
  <w:num w:numId="14">
    <w:abstractNumId w:val="4"/>
  </w:num>
  <w:num w:numId="15">
    <w:abstractNumId w:val="15"/>
  </w:num>
  <w:num w:numId="16">
    <w:abstractNumId w:val="9"/>
  </w:num>
  <w:num w:numId="17">
    <w:abstractNumId w:val="10"/>
  </w:num>
  <w:num w:numId="18">
    <w:abstractNumId w:val="21"/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7B19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A1D50"/>
    <w:rsid w:val="000A4808"/>
    <w:rsid w:val="000B10E0"/>
    <w:rsid w:val="000B2E33"/>
    <w:rsid w:val="000B2E3E"/>
    <w:rsid w:val="000C19B0"/>
    <w:rsid w:val="000C271B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119B"/>
    <w:rsid w:val="001622D8"/>
    <w:rsid w:val="00170D61"/>
    <w:rsid w:val="00180517"/>
    <w:rsid w:val="00180DE4"/>
    <w:rsid w:val="00182465"/>
    <w:rsid w:val="001912B4"/>
    <w:rsid w:val="001914BA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14FEC"/>
    <w:rsid w:val="002177C7"/>
    <w:rsid w:val="00224C35"/>
    <w:rsid w:val="0023319C"/>
    <w:rsid w:val="002341C7"/>
    <w:rsid w:val="00235F38"/>
    <w:rsid w:val="002436BF"/>
    <w:rsid w:val="00246422"/>
    <w:rsid w:val="00246677"/>
    <w:rsid w:val="002512C2"/>
    <w:rsid w:val="00252E38"/>
    <w:rsid w:val="00252ED2"/>
    <w:rsid w:val="00253060"/>
    <w:rsid w:val="00255C6D"/>
    <w:rsid w:val="00257AAD"/>
    <w:rsid w:val="00261930"/>
    <w:rsid w:val="00267C51"/>
    <w:rsid w:val="00271AEB"/>
    <w:rsid w:val="00271FB5"/>
    <w:rsid w:val="0028589C"/>
    <w:rsid w:val="0028795F"/>
    <w:rsid w:val="00290B8D"/>
    <w:rsid w:val="002940D6"/>
    <w:rsid w:val="002951D5"/>
    <w:rsid w:val="002A22B9"/>
    <w:rsid w:val="002A7B69"/>
    <w:rsid w:val="002B2C90"/>
    <w:rsid w:val="002B561D"/>
    <w:rsid w:val="002B627E"/>
    <w:rsid w:val="002B71FA"/>
    <w:rsid w:val="002C3626"/>
    <w:rsid w:val="002C5485"/>
    <w:rsid w:val="002D12F0"/>
    <w:rsid w:val="002D2D35"/>
    <w:rsid w:val="002D5EBF"/>
    <w:rsid w:val="002D62FA"/>
    <w:rsid w:val="002D7551"/>
    <w:rsid w:val="002E595C"/>
    <w:rsid w:val="003021B7"/>
    <w:rsid w:val="00305D22"/>
    <w:rsid w:val="003069C2"/>
    <w:rsid w:val="00306B7A"/>
    <w:rsid w:val="003113B5"/>
    <w:rsid w:val="00327B26"/>
    <w:rsid w:val="00330A76"/>
    <w:rsid w:val="003322EE"/>
    <w:rsid w:val="003338F7"/>
    <w:rsid w:val="0033632C"/>
    <w:rsid w:val="0034042C"/>
    <w:rsid w:val="00340ABA"/>
    <w:rsid w:val="0034592F"/>
    <w:rsid w:val="00354292"/>
    <w:rsid w:val="00354CB0"/>
    <w:rsid w:val="0036783F"/>
    <w:rsid w:val="0037466E"/>
    <w:rsid w:val="0037568F"/>
    <w:rsid w:val="00383476"/>
    <w:rsid w:val="00384D20"/>
    <w:rsid w:val="0038782C"/>
    <w:rsid w:val="00393428"/>
    <w:rsid w:val="003973CE"/>
    <w:rsid w:val="003A54D1"/>
    <w:rsid w:val="003A7EFF"/>
    <w:rsid w:val="003B307C"/>
    <w:rsid w:val="003B3961"/>
    <w:rsid w:val="003B5E61"/>
    <w:rsid w:val="003B702C"/>
    <w:rsid w:val="003B75D8"/>
    <w:rsid w:val="003C180C"/>
    <w:rsid w:val="003D1ABC"/>
    <w:rsid w:val="003E076C"/>
    <w:rsid w:val="003E406E"/>
    <w:rsid w:val="003E72C1"/>
    <w:rsid w:val="00401E46"/>
    <w:rsid w:val="00407AD8"/>
    <w:rsid w:val="00410250"/>
    <w:rsid w:val="00412914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57581"/>
    <w:rsid w:val="00463B00"/>
    <w:rsid w:val="00466901"/>
    <w:rsid w:val="00466E4B"/>
    <w:rsid w:val="00470CA2"/>
    <w:rsid w:val="004722CE"/>
    <w:rsid w:val="00473ED8"/>
    <w:rsid w:val="00476C21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2135C"/>
    <w:rsid w:val="005221F3"/>
    <w:rsid w:val="005249F1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BDB"/>
    <w:rsid w:val="005B5114"/>
    <w:rsid w:val="005C1943"/>
    <w:rsid w:val="005C1BD6"/>
    <w:rsid w:val="005C1EF3"/>
    <w:rsid w:val="005C2F61"/>
    <w:rsid w:val="005C476E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600FB2"/>
    <w:rsid w:val="00601013"/>
    <w:rsid w:val="00601B52"/>
    <w:rsid w:val="00605F57"/>
    <w:rsid w:val="0061239B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B016F"/>
    <w:rsid w:val="006B11E1"/>
    <w:rsid w:val="006B1C8F"/>
    <w:rsid w:val="006B5D6E"/>
    <w:rsid w:val="006B7D30"/>
    <w:rsid w:val="006C13B1"/>
    <w:rsid w:val="006C5D28"/>
    <w:rsid w:val="006D1FEA"/>
    <w:rsid w:val="006D2DAA"/>
    <w:rsid w:val="006D34A5"/>
    <w:rsid w:val="006D3EF1"/>
    <w:rsid w:val="006D6167"/>
    <w:rsid w:val="006D7F8A"/>
    <w:rsid w:val="006E3CC8"/>
    <w:rsid w:val="006E419A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7D49"/>
    <w:rsid w:val="00725B2F"/>
    <w:rsid w:val="00725B4E"/>
    <w:rsid w:val="00727C88"/>
    <w:rsid w:val="00734356"/>
    <w:rsid w:val="0075270B"/>
    <w:rsid w:val="00752DFE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02CF"/>
    <w:rsid w:val="007C1CB1"/>
    <w:rsid w:val="007D0C22"/>
    <w:rsid w:val="007D2B31"/>
    <w:rsid w:val="007E06C1"/>
    <w:rsid w:val="007E44A4"/>
    <w:rsid w:val="007E5E9C"/>
    <w:rsid w:val="007E6491"/>
    <w:rsid w:val="007E6A85"/>
    <w:rsid w:val="007F3BBF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427C1"/>
    <w:rsid w:val="009479DD"/>
    <w:rsid w:val="00947CB2"/>
    <w:rsid w:val="00955D2A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4C7C"/>
    <w:rsid w:val="009B5F05"/>
    <w:rsid w:val="009C2D3B"/>
    <w:rsid w:val="009C57A3"/>
    <w:rsid w:val="009D0D6C"/>
    <w:rsid w:val="009D1402"/>
    <w:rsid w:val="009D329C"/>
    <w:rsid w:val="009E5674"/>
    <w:rsid w:val="009F21E2"/>
    <w:rsid w:val="009F5F27"/>
    <w:rsid w:val="00A2216A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70BE4"/>
    <w:rsid w:val="00A70DA4"/>
    <w:rsid w:val="00A71075"/>
    <w:rsid w:val="00A76007"/>
    <w:rsid w:val="00A85B48"/>
    <w:rsid w:val="00AA4FD5"/>
    <w:rsid w:val="00AB37AC"/>
    <w:rsid w:val="00AB5A86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265F7"/>
    <w:rsid w:val="00B4131B"/>
    <w:rsid w:val="00B54098"/>
    <w:rsid w:val="00B54220"/>
    <w:rsid w:val="00B545EE"/>
    <w:rsid w:val="00B57919"/>
    <w:rsid w:val="00B662FD"/>
    <w:rsid w:val="00B70BAC"/>
    <w:rsid w:val="00B74500"/>
    <w:rsid w:val="00B80BDC"/>
    <w:rsid w:val="00B80D02"/>
    <w:rsid w:val="00B84668"/>
    <w:rsid w:val="00B879B2"/>
    <w:rsid w:val="00B9230C"/>
    <w:rsid w:val="00B93E99"/>
    <w:rsid w:val="00B958CB"/>
    <w:rsid w:val="00BA343E"/>
    <w:rsid w:val="00BA51B7"/>
    <w:rsid w:val="00BB45F6"/>
    <w:rsid w:val="00BB486F"/>
    <w:rsid w:val="00BB6144"/>
    <w:rsid w:val="00BC1D05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92806"/>
    <w:rsid w:val="00C9612F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E073C"/>
    <w:rsid w:val="00CE186F"/>
    <w:rsid w:val="00CE3D8B"/>
    <w:rsid w:val="00CE4992"/>
    <w:rsid w:val="00CE51DF"/>
    <w:rsid w:val="00CE5927"/>
    <w:rsid w:val="00CF17EA"/>
    <w:rsid w:val="00CF38AA"/>
    <w:rsid w:val="00CF4A26"/>
    <w:rsid w:val="00CF4F12"/>
    <w:rsid w:val="00CF7C93"/>
    <w:rsid w:val="00D00BC3"/>
    <w:rsid w:val="00D112D5"/>
    <w:rsid w:val="00D12562"/>
    <w:rsid w:val="00D261DE"/>
    <w:rsid w:val="00D31F25"/>
    <w:rsid w:val="00D40534"/>
    <w:rsid w:val="00D44CE8"/>
    <w:rsid w:val="00D531C3"/>
    <w:rsid w:val="00D622BF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90BF0"/>
    <w:rsid w:val="00D92035"/>
    <w:rsid w:val="00D95A35"/>
    <w:rsid w:val="00D95E6E"/>
    <w:rsid w:val="00DA0111"/>
    <w:rsid w:val="00DA6193"/>
    <w:rsid w:val="00DB28D7"/>
    <w:rsid w:val="00DB59F6"/>
    <w:rsid w:val="00DC7826"/>
    <w:rsid w:val="00DE429A"/>
    <w:rsid w:val="00DE6B76"/>
    <w:rsid w:val="00DF3EBF"/>
    <w:rsid w:val="00DF60FD"/>
    <w:rsid w:val="00E0027B"/>
    <w:rsid w:val="00E05736"/>
    <w:rsid w:val="00E079E1"/>
    <w:rsid w:val="00E1019D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25AF1"/>
    <w:rsid w:val="00130901"/>
    <w:rsid w:val="00184E18"/>
    <w:rsid w:val="002037D2"/>
    <w:rsid w:val="00206460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510F1D"/>
    <w:rsid w:val="0058490A"/>
    <w:rsid w:val="005A37DD"/>
    <w:rsid w:val="005D389F"/>
    <w:rsid w:val="00604CC3"/>
    <w:rsid w:val="00621211"/>
    <w:rsid w:val="00621EB2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81423"/>
    <w:rsid w:val="007910FC"/>
    <w:rsid w:val="007A494B"/>
    <w:rsid w:val="00824052"/>
    <w:rsid w:val="0084111E"/>
    <w:rsid w:val="008551D7"/>
    <w:rsid w:val="00894B64"/>
    <w:rsid w:val="008C6634"/>
    <w:rsid w:val="00904FCC"/>
    <w:rsid w:val="009B1096"/>
    <w:rsid w:val="009F2E40"/>
    <w:rsid w:val="00A14761"/>
    <w:rsid w:val="00A8091C"/>
    <w:rsid w:val="00A928C7"/>
    <w:rsid w:val="00AB569F"/>
    <w:rsid w:val="00AC2BFA"/>
    <w:rsid w:val="00B03285"/>
    <w:rsid w:val="00B52B5C"/>
    <w:rsid w:val="00BA343E"/>
    <w:rsid w:val="00BB6144"/>
    <w:rsid w:val="00BD0EC6"/>
    <w:rsid w:val="00BE6E37"/>
    <w:rsid w:val="00BE7843"/>
    <w:rsid w:val="00C6250B"/>
    <w:rsid w:val="00CA763A"/>
    <w:rsid w:val="00CE59CC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66CA-FC0E-4B58-A312-E5AFB84D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csps</cp:lastModifiedBy>
  <cp:revision>2</cp:revision>
  <cp:lastPrinted>2024-11-22T00:43:00Z</cp:lastPrinted>
  <dcterms:created xsi:type="dcterms:W3CDTF">2025-05-26T01:34:00Z</dcterms:created>
  <dcterms:modified xsi:type="dcterms:W3CDTF">2025-05-26T01:34:00Z</dcterms:modified>
</cp:coreProperties>
</file>